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59" w:rsidRPr="00F0557B" w:rsidRDefault="003C7D16" w:rsidP="003C7D16">
      <w:pPr>
        <w:tabs>
          <w:tab w:val="center" w:pos="7143"/>
          <w:tab w:val="left" w:pos="1161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557B" w:rsidRPr="00F0557B" w:rsidRDefault="000232D1" w:rsidP="00F055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557B">
        <w:rPr>
          <w:rFonts w:ascii="Arial" w:hAnsi="Arial" w:cs="Arial"/>
          <w:b/>
          <w:sz w:val="28"/>
          <w:szCs w:val="28"/>
        </w:rPr>
        <w:tab/>
      </w:r>
      <w:r w:rsidR="00F0557B" w:rsidRPr="00F0557B">
        <w:rPr>
          <w:rFonts w:ascii="Arial" w:hAnsi="Arial" w:cs="Arial"/>
          <w:b/>
          <w:sz w:val="28"/>
          <w:szCs w:val="28"/>
        </w:rPr>
        <w:t>Orario Corso Serale IPS</w:t>
      </w:r>
    </w:p>
    <w:p w:rsidR="00F0557B" w:rsidRPr="00F0557B" w:rsidRDefault="00F0557B" w:rsidP="00F055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557B">
        <w:rPr>
          <w:rFonts w:ascii="Arial" w:hAnsi="Arial" w:cs="Arial"/>
          <w:b/>
          <w:sz w:val="28"/>
          <w:szCs w:val="28"/>
        </w:rPr>
        <w:t xml:space="preserve"> 2° Periodo Didattico (3° e 4° anno)</w:t>
      </w:r>
    </w:p>
    <w:p w:rsidR="00F0557B" w:rsidRPr="00F0557B" w:rsidRDefault="00F0557B" w:rsidP="00F055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557B">
        <w:rPr>
          <w:rFonts w:ascii="Arial" w:hAnsi="Arial" w:cs="Arial"/>
          <w:b/>
          <w:sz w:val="28"/>
          <w:szCs w:val="28"/>
        </w:rPr>
        <w:t xml:space="preserve">Orario Provvisorio dal 05 Ottobre al 09 </w:t>
      </w:r>
      <w:proofErr w:type="gramStart"/>
      <w:r w:rsidRPr="00F0557B">
        <w:rPr>
          <w:rFonts w:ascii="Arial" w:hAnsi="Arial" w:cs="Arial"/>
          <w:b/>
          <w:sz w:val="28"/>
          <w:szCs w:val="28"/>
        </w:rPr>
        <w:t>Ottobre</w:t>
      </w:r>
      <w:proofErr w:type="gramEnd"/>
      <w:r w:rsidRPr="00F0557B">
        <w:rPr>
          <w:rFonts w:ascii="Arial" w:hAnsi="Arial" w:cs="Arial"/>
          <w:b/>
          <w:sz w:val="28"/>
          <w:szCs w:val="28"/>
        </w:rPr>
        <w:t xml:space="preserve"> 2020</w:t>
      </w:r>
    </w:p>
    <w:p w:rsidR="00F0557B" w:rsidRPr="00F0557B" w:rsidRDefault="00F0557B" w:rsidP="00F0557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F0557B">
        <w:rPr>
          <w:rFonts w:ascii="Arial" w:hAnsi="Arial" w:cs="Arial"/>
          <w:b/>
          <w:sz w:val="28"/>
          <w:szCs w:val="28"/>
        </w:rPr>
        <w:t>dalle</w:t>
      </w:r>
      <w:proofErr w:type="gramEnd"/>
      <w:r w:rsidRPr="00F0557B">
        <w:rPr>
          <w:rFonts w:ascii="Arial" w:hAnsi="Arial" w:cs="Arial"/>
          <w:b/>
          <w:sz w:val="28"/>
          <w:szCs w:val="28"/>
        </w:rPr>
        <w:t xml:space="preserve"> ore 16,00 alle ore 19,00</w:t>
      </w:r>
    </w:p>
    <w:p w:rsidR="00F0557B" w:rsidRPr="00CA04D8" w:rsidRDefault="00F0557B" w:rsidP="00F055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57B" w:rsidRPr="00100008" w:rsidRDefault="00F0557B" w:rsidP="00F0557B">
      <w:pPr>
        <w:spacing w:line="360" w:lineRule="auto"/>
      </w:pPr>
      <w:r>
        <w:t xml:space="preserve">                                                               Lunedì</w:t>
      </w:r>
      <w:proofErr w:type="gramStart"/>
      <w:r>
        <w:t xml:space="preserve">            </w:t>
      </w:r>
      <w:proofErr w:type="gramEnd"/>
      <w:r>
        <w:t>Martedì              Mercoledì         Giovedi              Venerdì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567"/>
        <w:gridCol w:w="314"/>
        <w:gridCol w:w="314"/>
        <w:gridCol w:w="314"/>
        <w:gridCol w:w="283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284"/>
        <w:gridCol w:w="284"/>
        <w:gridCol w:w="314"/>
        <w:gridCol w:w="314"/>
        <w:gridCol w:w="314"/>
        <w:gridCol w:w="314"/>
        <w:gridCol w:w="284"/>
      </w:tblGrid>
      <w:tr w:rsidR="00F0557B" w:rsidTr="00652116">
        <w:tc>
          <w:tcPr>
            <w:tcW w:w="1985" w:type="dxa"/>
          </w:tcPr>
          <w:p w:rsidR="00F0557B" w:rsidRPr="00FB2D92" w:rsidRDefault="00F0557B" w:rsidP="00652116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Docente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Materia 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Ore 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557B" w:rsidTr="00652116">
        <w:tc>
          <w:tcPr>
            <w:tcW w:w="1985" w:type="dxa"/>
          </w:tcPr>
          <w:p w:rsidR="00F0557B" w:rsidRPr="00CF527E" w:rsidRDefault="00F0557B" w:rsidP="00652116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Venezia Daniela</w:t>
            </w:r>
            <w:proofErr w:type="gramStart"/>
            <w:r>
              <w:rPr>
                <w:b w:val="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sicologia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rPr>
                <w:bCs/>
              </w:rPr>
              <w:t>3</w:t>
            </w:r>
            <w:r w:rsidRPr="00FB2D92">
              <w:rPr>
                <w:bCs/>
              </w:rPr>
              <w:t xml:space="preserve"> 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</w:p>
        </w:tc>
      </w:tr>
      <w:tr w:rsidR="00F0557B" w:rsidTr="00652116">
        <w:tc>
          <w:tcPr>
            <w:tcW w:w="1985" w:type="dxa"/>
          </w:tcPr>
          <w:p w:rsidR="00F0557B" w:rsidRPr="00CF527E" w:rsidRDefault="00F0557B" w:rsidP="00652116">
            <w:pPr>
              <w:spacing w:line="360" w:lineRule="auto"/>
              <w:jc w:val="both"/>
            </w:pPr>
            <w:r>
              <w:t xml:space="preserve">Vassallo Marilisa 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Igiene 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Pr="00CF527E" w:rsidRDefault="00F0557B" w:rsidP="00652116">
            <w:pPr>
              <w:spacing w:line="360" w:lineRule="auto"/>
              <w:jc w:val="both"/>
            </w:pPr>
            <w:r>
              <w:t xml:space="preserve">Laudani Valeria 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tematica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3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Default="00F0557B" w:rsidP="00652116">
            <w:pPr>
              <w:spacing w:line="360" w:lineRule="auto"/>
              <w:jc w:val="both"/>
            </w:pPr>
            <w:r>
              <w:t>Greco Fabio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iritto 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Default="00F0557B" w:rsidP="00652116">
            <w:pPr>
              <w:spacing w:line="360" w:lineRule="auto"/>
              <w:jc w:val="both"/>
            </w:pPr>
            <w:r>
              <w:t>Auditore Lucia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glese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Default="00F0557B" w:rsidP="00652116">
            <w:pPr>
              <w:spacing w:line="360" w:lineRule="auto"/>
              <w:jc w:val="both"/>
            </w:pPr>
            <w:r>
              <w:t>Da Nominare</w:t>
            </w:r>
          </w:p>
        </w:tc>
        <w:tc>
          <w:tcPr>
            <w:tcW w:w="1559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ec. </w:t>
            </w:r>
            <w:proofErr w:type="gramStart"/>
            <w:r>
              <w:rPr>
                <w:bCs/>
              </w:rPr>
              <w:t>Amm.va</w:t>
            </w:r>
            <w:proofErr w:type="gramEnd"/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Default="00F0557B" w:rsidP="00652116">
            <w:pPr>
              <w:spacing w:line="360" w:lineRule="auto"/>
              <w:jc w:val="both"/>
            </w:pPr>
            <w:r>
              <w:t>Da Nominare</w:t>
            </w:r>
          </w:p>
        </w:tc>
        <w:tc>
          <w:tcPr>
            <w:tcW w:w="1559" w:type="dxa"/>
          </w:tcPr>
          <w:p w:rsidR="00F0557B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taliano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5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  <w:tr w:rsidR="00F0557B" w:rsidTr="00652116">
        <w:tc>
          <w:tcPr>
            <w:tcW w:w="1985" w:type="dxa"/>
          </w:tcPr>
          <w:p w:rsidR="00F0557B" w:rsidRDefault="00F0557B" w:rsidP="00652116">
            <w:pPr>
              <w:spacing w:line="360" w:lineRule="auto"/>
              <w:jc w:val="both"/>
            </w:pPr>
            <w:r>
              <w:t xml:space="preserve">Valastro Giuseppa </w:t>
            </w:r>
          </w:p>
        </w:tc>
        <w:tc>
          <w:tcPr>
            <w:tcW w:w="1559" w:type="dxa"/>
          </w:tcPr>
          <w:p w:rsidR="00F0557B" w:rsidRPr="00FB2D92" w:rsidRDefault="00F0557B" w:rsidP="006521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rancese </w:t>
            </w:r>
          </w:p>
        </w:tc>
        <w:tc>
          <w:tcPr>
            <w:tcW w:w="567" w:type="dxa"/>
          </w:tcPr>
          <w:p w:rsidR="00F0557B" w:rsidRPr="00FB2D92" w:rsidRDefault="00F0557B" w:rsidP="00652116">
            <w:pPr>
              <w:spacing w:line="360" w:lineRule="auto"/>
            </w:pPr>
            <w:r>
              <w:t>2</w:t>
            </w: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3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  <w:r>
              <w:t>X</w:t>
            </w:r>
          </w:p>
        </w:tc>
        <w:tc>
          <w:tcPr>
            <w:tcW w:w="31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  <w:tc>
          <w:tcPr>
            <w:tcW w:w="284" w:type="dxa"/>
          </w:tcPr>
          <w:p w:rsidR="00F0557B" w:rsidRDefault="00F0557B" w:rsidP="00652116">
            <w:pPr>
              <w:spacing w:line="360" w:lineRule="auto"/>
            </w:pPr>
          </w:p>
        </w:tc>
      </w:tr>
    </w:tbl>
    <w:p w:rsidR="00A6194B" w:rsidRDefault="00A6194B" w:rsidP="00E91761">
      <w:pPr>
        <w:spacing w:line="360" w:lineRule="auto"/>
        <w:rPr>
          <w:sz w:val="28"/>
          <w:szCs w:val="28"/>
        </w:rPr>
      </w:pPr>
    </w:p>
    <w:sectPr w:rsidR="00A6194B" w:rsidSect="00B31571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A5" w:rsidRDefault="004E19A5" w:rsidP="00083FE7">
      <w:r>
        <w:separator/>
      </w:r>
    </w:p>
  </w:endnote>
  <w:endnote w:type="continuationSeparator" w:id="0">
    <w:p w:rsidR="004E19A5" w:rsidRDefault="004E19A5" w:rsidP="0008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A5" w:rsidRDefault="004E19A5" w:rsidP="00083FE7">
      <w:r>
        <w:separator/>
      </w:r>
    </w:p>
  </w:footnote>
  <w:footnote w:type="continuationSeparator" w:id="0">
    <w:p w:rsidR="004E19A5" w:rsidRDefault="004E19A5" w:rsidP="0008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98"/>
      <w:gridCol w:w="3904"/>
    </w:tblGrid>
    <w:tr w:rsidR="003C7D16" w:rsidTr="003C7D16">
      <w:tc>
        <w:tcPr>
          <w:tcW w:w="10598" w:type="dxa"/>
        </w:tcPr>
        <w:p w:rsidR="003C7D16" w:rsidRDefault="003C7D16" w:rsidP="003C7D16">
          <w:pPr>
            <w:pStyle w:val="Intestazione"/>
            <w:jc w:val="right"/>
          </w:pPr>
          <w:r w:rsidRPr="003C7D16">
            <w:rPr>
              <w:noProof/>
            </w:rPr>
            <w:drawing>
              <wp:inline distT="0" distB="0" distL="0" distR="0">
                <wp:extent cx="6124575" cy="1247775"/>
                <wp:effectExtent l="19050" t="0" r="9525" b="0"/>
                <wp:docPr id="6" name="Immagine 0" descr="OPEN DAY IPS 25 E 26 GENNAIO 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EN DAY IPS 25 E 26 GENNAIO 2020.jpg"/>
                        <pic:cNvPicPr/>
                      </pic:nvPicPr>
                      <pic:blipFill>
                        <a:blip r:embed="rId1"/>
                        <a:srcRect b="79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4575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</w:tcPr>
        <w:p w:rsidR="003C7D16" w:rsidRDefault="003C7D16">
          <w:pPr>
            <w:pStyle w:val="Intestazione"/>
          </w:pPr>
        </w:p>
        <w:p w:rsidR="003C7D16" w:rsidRPr="003C7D16" w:rsidRDefault="003C7D16" w:rsidP="003C7D16"/>
        <w:p w:rsidR="003C7D16" w:rsidRDefault="003C7D16" w:rsidP="003C7D16"/>
        <w:p w:rsidR="003C7D16" w:rsidRDefault="003C7D16" w:rsidP="003C7D16">
          <w:pPr>
            <w:tabs>
              <w:tab w:val="left" w:pos="1620"/>
            </w:tabs>
            <w:jc w:val="both"/>
          </w:pPr>
          <w:r>
            <w:tab/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8058150" y="9810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14425" cy="1114425"/>
                <wp:effectExtent l="19050" t="0" r="9525" b="0"/>
                <wp:wrapSquare wrapText="bothSides"/>
                <wp:docPr id="7" name="Immagine 6" descr="LOGO IIS RIPOSTO COLORI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IS RIPOSTO COLORI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7D16" w:rsidRPr="003C7D16" w:rsidRDefault="003C7D16" w:rsidP="003C7D16"/>
      </w:tc>
    </w:tr>
  </w:tbl>
  <w:p w:rsidR="003C7D16" w:rsidRDefault="003C7D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068"/>
    <w:multiLevelType w:val="hybridMultilevel"/>
    <w:tmpl w:val="8F089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16D5"/>
    <w:multiLevelType w:val="hybridMultilevel"/>
    <w:tmpl w:val="1C9000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A16DA"/>
    <w:multiLevelType w:val="hybridMultilevel"/>
    <w:tmpl w:val="D05C17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3212BA"/>
    <w:multiLevelType w:val="hybridMultilevel"/>
    <w:tmpl w:val="5C0C8C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AF335B"/>
    <w:multiLevelType w:val="hybridMultilevel"/>
    <w:tmpl w:val="D8DAB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A96"/>
    <w:multiLevelType w:val="hybridMultilevel"/>
    <w:tmpl w:val="8C3A00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DB5013"/>
    <w:multiLevelType w:val="hybridMultilevel"/>
    <w:tmpl w:val="47A6270C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28C35D1"/>
    <w:multiLevelType w:val="hybridMultilevel"/>
    <w:tmpl w:val="8AEC08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61EE1"/>
    <w:multiLevelType w:val="hybridMultilevel"/>
    <w:tmpl w:val="CFB28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56BF"/>
    <w:multiLevelType w:val="hybridMultilevel"/>
    <w:tmpl w:val="5992C7B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936B60"/>
    <w:multiLevelType w:val="hybridMultilevel"/>
    <w:tmpl w:val="2D80DB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50C6"/>
    <w:rsid w:val="00005119"/>
    <w:rsid w:val="00015638"/>
    <w:rsid w:val="00015B50"/>
    <w:rsid w:val="000232D1"/>
    <w:rsid w:val="00032759"/>
    <w:rsid w:val="000405AB"/>
    <w:rsid w:val="00043B23"/>
    <w:rsid w:val="00062C8C"/>
    <w:rsid w:val="000726EF"/>
    <w:rsid w:val="00083FE7"/>
    <w:rsid w:val="000A2AED"/>
    <w:rsid w:val="000D037F"/>
    <w:rsid w:val="00100008"/>
    <w:rsid w:val="00100133"/>
    <w:rsid w:val="00102E0B"/>
    <w:rsid w:val="001071BE"/>
    <w:rsid w:val="0011753D"/>
    <w:rsid w:val="00177900"/>
    <w:rsid w:val="001970A9"/>
    <w:rsid w:val="001B0DE4"/>
    <w:rsid w:val="001D0400"/>
    <w:rsid w:val="001F5B25"/>
    <w:rsid w:val="00223691"/>
    <w:rsid w:val="00225F41"/>
    <w:rsid w:val="00234AA9"/>
    <w:rsid w:val="00242111"/>
    <w:rsid w:val="002422E0"/>
    <w:rsid w:val="00247523"/>
    <w:rsid w:val="002531DB"/>
    <w:rsid w:val="00254D43"/>
    <w:rsid w:val="00260882"/>
    <w:rsid w:val="002626C7"/>
    <w:rsid w:val="00294785"/>
    <w:rsid w:val="002C149D"/>
    <w:rsid w:val="002E624C"/>
    <w:rsid w:val="002E6EE4"/>
    <w:rsid w:val="00306585"/>
    <w:rsid w:val="003354D2"/>
    <w:rsid w:val="00342758"/>
    <w:rsid w:val="003614B4"/>
    <w:rsid w:val="0036414F"/>
    <w:rsid w:val="00367109"/>
    <w:rsid w:val="003A404F"/>
    <w:rsid w:val="003B13E6"/>
    <w:rsid w:val="003C3933"/>
    <w:rsid w:val="003C7D16"/>
    <w:rsid w:val="003D388E"/>
    <w:rsid w:val="00425D27"/>
    <w:rsid w:val="0045486F"/>
    <w:rsid w:val="00463526"/>
    <w:rsid w:val="00473328"/>
    <w:rsid w:val="00492C09"/>
    <w:rsid w:val="00494AB8"/>
    <w:rsid w:val="00494CD7"/>
    <w:rsid w:val="00495DDE"/>
    <w:rsid w:val="004A0CDC"/>
    <w:rsid w:val="004A50AA"/>
    <w:rsid w:val="004A61CF"/>
    <w:rsid w:val="004E10E3"/>
    <w:rsid w:val="004E19A5"/>
    <w:rsid w:val="00515B7A"/>
    <w:rsid w:val="005171D7"/>
    <w:rsid w:val="00520683"/>
    <w:rsid w:val="00571C91"/>
    <w:rsid w:val="005A2879"/>
    <w:rsid w:val="005C1345"/>
    <w:rsid w:val="005C4E3E"/>
    <w:rsid w:val="005E4AFB"/>
    <w:rsid w:val="00613916"/>
    <w:rsid w:val="00622308"/>
    <w:rsid w:val="00624D1D"/>
    <w:rsid w:val="00630769"/>
    <w:rsid w:val="00632D30"/>
    <w:rsid w:val="00645357"/>
    <w:rsid w:val="00650484"/>
    <w:rsid w:val="00650E7B"/>
    <w:rsid w:val="006651DD"/>
    <w:rsid w:val="00667036"/>
    <w:rsid w:val="006808FB"/>
    <w:rsid w:val="00683AEF"/>
    <w:rsid w:val="00683E86"/>
    <w:rsid w:val="006A4960"/>
    <w:rsid w:val="006C7F3F"/>
    <w:rsid w:val="00771D3C"/>
    <w:rsid w:val="007B7030"/>
    <w:rsid w:val="007C7433"/>
    <w:rsid w:val="007E31B3"/>
    <w:rsid w:val="007F238D"/>
    <w:rsid w:val="007F23F5"/>
    <w:rsid w:val="007F3EDA"/>
    <w:rsid w:val="007F7A8C"/>
    <w:rsid w:val="007F7BC7"/>
    <w:rsid w:val="00822C3E"/>
    <w:rsid w:val="00824051"/>
    <w:rsid w:val="008327AD"/>
    <w:rsid w:val="0083695C"/>
    <w:rsid w:val="00867442"/>
    <w:rsid w:val="00880765"/>
    <w:rsid w:val="008A388E"/>
    <w:rsid w:val="008C13B1"/>
    <w:rsid w:val="008E433D"/>
    <w:rsid w:val="0090321B"/>
    <w:rsid w:val="009119A9"/>
    <w:rsid w:val="00914D59"/>
    <w:rsid w:val="00927D4C"/>
    <w:rsid w:val="00982436"/>
    <w:rsid w:val="0099634E"/>
    <w:rsid w:val="009A2AFC"/>
    <w:rsid w:val="009A66FE"/>
    <w:rsid w:val="00A06FE3"/>
    <w:rsid w:val="00A14699"/>
    <w:rsid w:val="00A1687E"/>
    <w:rsid w:val="00A258F8"/>
    <w:rsid w:val="00A33C3C"/>
    <w:rsid w:val="00A401BC"/>
    <w:rsid w:val="00A6194B"/>
    <w:rsid w:val="00A84308"/>
    <w:rsid w:val="00A914AD"/>
    <w:rsid w:val="00A934D4"/>
    <w:rsid w:val="00AE4405"/>
    <w:rsid w:val="00AF7153"/>
    <w:rsid w:val="00B31571"/>
    <w:rsid w:val="00B34F9F"/>
    <w:rsid w:val="00B3630F"/>
    <w:rsid w:val="00B41487"/>
    <w:rsid w:val="00B42D68"/>
    <w:rsid w:val="00B7005F"/>
    <w:rsid w:val="00B7132A"/>
    <w:rsid w:val="00B95CC2"/>
    <w:rsid w:val="00BA342B"/>
    <w:rsid w:val="00BE2D17"/>
    <w:rsid w:val="00C20D51"/>
    <w:rsid w:val="00C256B8"/>
    <w:rsid w:val="00C41649"/>
    <w:rsid w:val="00C766D6"/>
    <w:rsid w:val="00C82450"/>
    <w:rsid w:val="00C94729"/>
    <w:rsid w:val="00CA04D8"/>
    <w:rsid w:val="00CA57DD"/>
    <w:rsid w:val="00CC50C6"/>
    <w:rsid w:val="00CD0E85"/>
    <w:rsid w:val="00CD490B"/>
    <w:rsid w:val="00CF527E"/>
    <w:rsid w:val="00CF5DE5"/>
    <w:rsid w:val="00D036E1"/>
    <w:rsid w:val="00D2034A"/>
    <w:rsid w:val="00D25E00"/>
    <w:rsid w:val="00D412AB"/>
    <w:rsid w:val="00D415CF"/>
    <w:rsid w:val="00D60C32"/>
    <w:rsid w:val="00DE5B2D"/>
    <w:rsid w:val="00DE630B"/>
    <w:rsid w:val="00DF029F"/>
    <w:rsid w:val="00DF3B89"/>
    <w:rsid w:val="00E112C3"/>
    <w:rsid w:val="00E14BD1"/>
    <w:rsid w:val="00E20C6E"/>
    <w:rsid w:val="00E24A34"/>
    <w:rsid w:val="00E26354"/>
    <w:rsid w:val="00E26406"/>
    <w:rsid w:val="00E56959"/>
    <w:rsid w:val="00E637BB"/>
    <w:rsid w:val="00E732C8"/>
    <w:rsid w:val="00E87784"/>
    <w:rsid w:val="00E91761"/>
    <w:rsid w:val="00ED2BDF"/>
    <w:rsid w:val="00EE37E7"/>
    <w:rsid w:val="00EF0A82"/>
    <w:rsid w:val="00F0557B"/>
    <w:rsid w:val="00F174E1"/>
    <w:rsid w:val="00F46AFA"/>
    <w:rsid w:val="00F86483"/>
    <w:rsid w:val="00F962B4"/>
    <w:rsid w:val="00FB2D92"/>
    <w:rsid w:val="00F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66FE"/>
    <w:pPr>
      <w:keepNext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A66F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A66FE"/>
    <w:pPr>
      <w:jc w:val="both"/>
    </w:pPr>
  </w:style>
  <w:style w:type="paragraph" w:styleId="Corpodeltesto2">
    <w:name w:val="Body Text 2"/>
    <w:basedOn w:val="Normale"/>
    <w:rsid w:val="009A66FE"/>
    <w:pPr>
      <w:spacing w:line="360" w:lineRule="auto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F962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3F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FE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83F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3FE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D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D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3389-874F-431F-B80D-A05F6CD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eri</dc:creator>
  <cp:lastModifiedBy>Alunno</cp:lastModifiedBy>
  <cp:revision>7</cp:revision>
  <cp:lastPrinted>2020-09-22T08:34:00Z</cp:lastPrinted>
  <dcterms:created xsi:type="dcterms:W3CDTF">2020-09-24T08:55:00Z</dcterms:created>
  <dcterms:modified xsi:type="dcterms:W3CDTF">2020-10-01T09:00:00Z</dcterms:modified>
</cp:coreProperties>
</file>